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EF187D">
        <w:rPr>
          <w:sz w:val="28"/>
          <w:szCs w:val="28"/>
        </w:rPr>
        <w:t>2.2015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7</w:t>
      </w:r>
      <w:r w:rsidR="00D75E72">
        <w:rPr>
          <w:b/>
          <w:sz w:val="28"/>
          <w:szCs w:val="28"/>
        </w:rPr>
        <w:t>8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D75E72">
        <w:rPr>
          <w:sz w:val="28"/>
          <w:szCs w:val="28"/>
        </w:rPr>
        <w:t>13.11.2013 № 92</w:t>
      </w:r>
      <w:r>
        <w:rPr>
          <w:sz w:val="28"/>
          <w:szCs w:val="28"/>
        </w:rPr>
        <w:t xml:space="preserve"> </w:t>
      </w:r>
    </w:p>
    <w:p w:rsidR="00D75E72" w:rsidRPr="00D75E72" w:rsidRDefault="00EF187D" w:rsidP="00D75E7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D75E72" w:rsidRPr="00D75E72">
        <w:rPr>
          <w:sz w:val="28"/>
          <w:szCs w:val="28"/>
        </w:rPr>
        <w:t xml:space="preserve">Охрана окружающей среды и </w:t>
      </w:r>
    </w:p>
    <w:p w:rsidR="00CC377B" w:rsidRPr="0078255D" w:rsidRDefault="00D75E72" w:rsidP="00D75E72">
      <w:pPr>
        <w:suppressAutoHyphens/>
        <w:jc w:val="center"/>
        <w:rPr>
          <w:kern w:val="2"/>
          <w:sz w:val="28"/>
          <w:szCs w:val="28"/>
        </w:rPr>
      </w:pPr>
      <w:r w:rsidRPr="00D75E72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D75E72">
        <w:rPr>
          <w:sz w:val="28"/>
          <w:szCs w:val="28"/>
        </w:rPr>
        <w:t>ого поселения от 13.11.2013 № 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D75E72" w:rsidRPr="00D75E72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щий объем финансирования муниципальной программы составляет в 2014-2020 годах –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35,2</w:t>
            </w:r>
            <w:r w:rsidR="00D75E72"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за счет средств бюджета Красновск</w:t>
            </w:r>
            <w:r w:rsidR="00A7520E">
              <w:rPr>
                <w:sz w:val="28"/>
                <w:szCs w:val="28"/>
              </w:rPr>
              <w:t>ого сельского поселения – 2835,2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в том числе: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777,0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456,6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6 год – 0 тыс. рублей;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0,4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0,4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0,4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A7520E" w:rsidP="00D7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00,4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D75E72">
            <w:pPr>
              <w:jc w:val="both"/>
              <w:rPr>
                <w:sz w:val="28"/>
                <w:szCs w:val="28"/>
              </w:rPr>
            </w:pPr>
          </w:p>
          <w:p w:rsidR="00204210" w:rsidRPr="00964297" w:rsidRDefault="00D75E72" w:rsidP="00D75E72">
            <w:pPr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ъемы муниципальной программы носят прогнозный характер и подлежат уточнению в установленном порядке</w:t>
            </w:r>
            <w:r w:rsidR="00732403">
              <w:rPr>
                <w:kern w:val="2"/>
                <w:sz w:val="28"/>
                <w:szCs w:val="28"/>
              </w:rPr>
              <w:t>»</w:t>
            </w:r>
            <w:r w:rsidR="00C37EF3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1762A3" w:rsidRPr="001762A3" w:rsidRDefault="001762A3" w:rsidP="00E64C4B">
      <w:pPr>
        <w:tabs>
          <w:tab w:val="left" w:pos="4365"/>
        </w:tabs>
        <w:jc w:val="both"/>
        <w:rPr>
          <w:sz w:val="28"/>
          <w:szCs w:val="28"/>
        </w:rPr>
      </w:pPr>
    </w:p>
    <w:p w:rsidR="00E64C4B" w:rsidRDefault="008D10DB" w:rsidP="00E64C4B">
      <w:pPr>
        <w:numPr>
          <w:ilvl w:val="1"/>
          <w:numId w:val="8"/>
        </w:numPr>
        <w:spacing w:after="20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E64C4B" w:rsidRDefault="001762A3" w:rsidP="00E64C4B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Pr="00922BD2" w:rsidRDefault="00E64C4B" w:rsidP="00922BD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762A3"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64C4B">
          <w:head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D75E72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8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D75E72" w:rsidRPr="00D75E72">
        <w:t>Охрана окружающей среды и рациональное природопользование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676"/>
      <w:bookmarkEnd w:id="0"/>
      <w:r w:rsidRPr="00D75E72">
        <w:rPr>
          <w:caps/>
          <w:sz w:val="28"/>
          <w:szCs w:val="28"/>
        </w:rPr>
        <w:t>Расходы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5E72">
        <w:rPr>
          <w:sz w:val="28"/>
          <w:szCs w:val="28"/>
        </w:rPr>
        <w:t>бюджетов разного уровня на реализацию</w:t>
      </w:r>
      <w:r w:rsidRPr="00D75E72">
        <w:rPr>
          <w:sz w:val="28"/>
          <w:szCs w:val="28"/>
        </w:rPr>
        <w:br/>
        <w:t>муниципальной программы «Охрана окружающей среды и рациональное природопользование»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7"/>
        <w:gridCol w:w="2570"/>
        <w:gridCol w:w="2058"/>
        <w:gridCol w:w="1375"/>
        <w:gridCol w:w="1204"/>
        <w:gridCol w:w="1033"/>
        <w:gridCol w:w="1033"/>
        <w:gridCol w:w="1033"/>
        <w:gridCol w:w="1033"/>
        <w:gridCol w:w="1033"/>
        <w:gridCol w:w="1033"/>
      </w:tblGrid>
      <w:tr w:rsidR="00D75E72" w:rsidRPr="00D75E72" w:rsidTr="00782EAF">
        <w:trPr>
          <w:tblCellSpacing w:w="5" w:type="nil"/>
        </w:trPr>
        <w:tc>
          <w:tcPr>
            <w:tcW w:w="162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     Статус      </w:t>
            </w:r>
          </w:p>
        </w:tc>
        <w:tc>
          <w:tcPr>
            <w:tcW w:w="270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 xml:space="preserve">Наименование мероприятия     </w:t>
            </w:r>
            <w:r w:rsidRPr="00D75E72">
              <w:br/>
              <w:t xml:space="preserve">муниципальной   </w:t>
            </w:r>
            <w:r w:rsidRPr="00D75E72">
              <w:br/>
              <w:t xml:space="preserve">программы </w:t>
            </w:r>
          </w:p>
        </w:tc>
        <w:tc>
          <w:tcPr>
            <w:tcW w:w="216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Источники финансирования</w:t>
            </w:r>
          </w:p>
        </w:tc>
        <w:tc>
          <w:tcPr>
            <w:tcW w:w="9180" w:type="dxa"/>
            <w:gridSpan w:val="8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Оценка расходов (тыс. рублей), годы</w:t>
            </w:r>
          </w:p>
        </w:tc>
      </w:tr>
      <w:tr w:rsidR="00D75E72" w:rsidRPr="00D75E72" w:rsidTr="00782EAF">
        <w:trPr>
          <w:tblCellSpacing w:w="5" w:type="nil"/>
        </w:trPr>
        <w:tc>
          <w:tcPr>
            <w:tcW w:w="162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Всего</w:t>
            </w:r>
          </w:p>
        </w:tc>
        <w:tc>
          <w:tcPr>
            <w:tcW w:w="12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4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5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6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7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8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9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20</w:t>
            </w:r>
          </w:p>
        </w:tc>
      </w:tr>
    </w:tbl>
    <w:p w:rsidR="00D75E72" w:rsidRPr="00D75E72" w:rsidRDefault="00D75E72" w:rsidP="00D75E72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6"/>
        <w:gridCol w:w="2570"/>
        <w:gridCol w:w="2058"/>
        <w:gridCol w:w="1375"/>
        <w:gridCol w:w="1204"/>
        <w:gridCol w:w="1033"/>
        <w:gridCol w:w="1060"/>
        <w:gridCol w:w="1007"/>
        <w:gridCol w:w="1033"/>
        <w:gridCol w:w="1033"/>
        <w:gridCol w:w="1033"/>
      </w:tblGrid>
      <w:tr w:rsidR="00D75E72" w:rsidRPr="00D75E72" w:rsidTr="00D75E72">
        <w:trPr>
          <w:tblHeader/>
          <w:tblCellSpacing w:w="5" w:type="nil"/>
        </w:trPr>
        <w:tc>
          <w:tcPr>
            <w:tcW w:w="154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</w:t>
            </w:r>
          </w:p>
        </w:tc>
        <w:tc>
          <w:tcPr>
            <w:tcW w:w="257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3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4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5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6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7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8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9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1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общей территории населенных пунктов сельского поселения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33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60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</w:tr>
      <w:tr w:rsidR="00D75E72" w:rsidRPr="00D75E72" w:rsidTr="00D75E72">
        <w:trPr>
          <w:trHeight w:val="283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33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60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24,0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E72">
              <w:t xml:space="preserve">Мероприятие 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 санкционированных объектов временного размещения твердых бытовых отходов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jc w:val="center"/>
            </w:pPr>
            <w:r>
              <w:t>143</w:t>
            </w:r>
            <w:r w:rsidR="00D75E72" w:rsidRPr="00D75E72">
              <w:t>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60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4</w:t>
            </w:r>
            <w:r w:rsidR="00D75E72" w:rsidRPr="00D75E72">
              <w:t>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60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</w:tr>
      <w:tr w:rsidR="00D75E72" w:rsidRPr="00D75E72" w:rsidTr="00D75E72">
        <w:trPr>
          <w:trHeight w:val="293"/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кладбищ сельского поселения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D75E72">
        <w:trPr>
          <w:trHeight w:val="283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rHeight w:val="267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D75E72">
        <w:trPr>
          <w:trHeight w:val="280"/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ысадка зеленых насаждений, закладка цветников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D75E72">
        <w:trPr>
          <w:trHeight w:val="269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rHeight w:val="281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D75E72">
        <w:trPr>
          <w:trHeight w:val="279"/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и ремонт ГТС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D75E72">
        <w:trPr>
          <w:trHeight w:val="269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rHeight w:val="267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D75E72">
        <w:trPr>
          <w:trHeight w:val="272"/>
          <w:tblCellSpacing w:w="5" w:type="nil"/>
        </w:trPr>
        <w:tc>
          <w:tcPr>
            <w:tcW w:w="1546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57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тлов бродячих животных, представляющих угрозу безопасности жителей</w:t>
            </w: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D75E72" w:rsidRPr="00D75E72" w:rsidTr="00D75E72">
        <w:trPr>
          <w:trHeight w:val="403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D75E72">
        <w:trPr>
          <w:trHeight w:val="535"/>
          <w:tblCellSpacing w:w="5" w:type="nil"/>
        </w:trPr>
        <w:tc>
          <w:tcPr>
            <w:tcW w:w="1546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57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0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60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33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8372DE" w:rsidRPr="00D75E72" w:rsidTr="00D75E72">
        <w:trPr>
          <w:trHeight w:val="535"/>
          <w:tblCellSpacing w:w="5" w:type="nil"/>
        </w:trPr>
        <w:tc>
          <w:tcPr>
            <w:tcW w:w="1546" w:type="dxa"/>
            <w:vMerge w:val="restart"/>
          </w:tcPr>
          <w:p w:rsidR="008372DE" w:rsidRPr="00D75E72" w:rsidRDefault="008372DE" w:rsidP="008372DE">
            <w:pPr>
              <w:ind w:left="-57" w:right="-57"/>
            </w:pPr>
            <w:r>
              <w:t>Мероприятие</w:t>
            </w:r>
          </w:p>
        </w:tc>
        <w:tc>
          <w:tcPr>
            <w:tcW w:w="2570" w:type="dxa"/>
            <w:vMerge w:val="restart"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Организация места</w:t>
            </w:r>
          </w:p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сбора ртутьсодержащих ламп</w:t>
            </w:r>
          </w:p>
        </w:tc>
        <w:tc>
          <w:tcPr>
            <w:tcW w:w="2058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375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0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6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700E5C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  <w:tr w:rsidR="008372DE" w:rsidRPr="00D75E72" w:rsidTr="00D75E72">
        <w:trPr>
          <w:trHeight w:val="535"/>
          <w:tblCellSpacing w:w="5" w:type="nil"/>
        </w:trPr>
        <w:tc>
          <w:tcPr>
            <w:tcW w:w="1546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570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375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04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60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07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3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8372DE" w:rsidRPr="00D75E72" w:rsidTr="00D75E72">
        <w:trPr>
          <w:trHeight w:val="535"/>
          <w:tblCellSpacing w:w="5" w:type="nil"/>
        </w:trPr>
        <w:tc>
          <w:tcPr>
            <w:tcW w:w="1546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570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375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0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6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700E5C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07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3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E64C4B" w:rsidP="00E64C4B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Красновского сельского поселения                                                  Г.В.Бадаев</w:t>
      </w:r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E15" w:rsidRDefault="007C7E15" w:rsidP="005A6540">
      <w:r>
        <w:separator/>
      </w:r>
    </w:p>
  </w:endnote>
  <w:endnote w:type="continuationSeparator" w:id="0">
    <w:p w:rsidR="007C7E15" w:rsidRDefault="007C7E1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E15" w:rsidRDefault="007C7E15" w:rsidP="005A6540">
      <w:r>
        <w:separator/>
      </w:r>
    </w:p>
  </w:footnote>
  <w:footnote w:type="continuationSeparator" w:id="0">
    <w:p w:rsidR="007C7E15" w:rsidRDefault="007C7E1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C7E15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87279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20E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5F38BD-98E0-49E6-8B4E-66415D97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E873-1E65-473F-BC71-EA79BA20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2T11:15:00Z</cp:lastPrinted>
  <dcterms:created xsi:type="dcterms:W3CDTF">2025-07-27T12:36:00Z</dcterms:created>
  <dcterms:modified xsi:type="dcterms:W3CDTF">2025-07-27T12:36:00Z</dcterms:modified>
</cp:coreProperties>
</file>